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C73AE" w14:textId="77777777" w:rsidR="00661FBF" w:rsidRDefault="00661FBF" w:rsidP="00661FBF">
      <w:pPr>
        <w:pBdr>
          <w:bottom w:val="single" w:sz="4" w:space="1" w:color="auto"/>
        </w:pBdr>
        <w:rPr>
          <w:b/>
        </w:rPr>
      </w:pPr>
      <w:r w:rsidRPr="00661FBF">
        <w:rPr>
          <w:b/>
        </w:rPr>
        <w:t>AANMELDFORMULIER SCHOOL OF REVIVAL</w:t>
      </w:r>
      <w:r w:rsidR="002E34E1">
        <w:rPr>
          <w:b/>
        </w:rPr>
        <w:t xml:space="preserve"> 2020/2021</w:t>
      </w:r>
    </w:p>
    <w:p w14:paraId="609EBF23" w14:textId="77777777" w:rsidR="00661FBF" w:rsidRDefault="00661FBF" w:rsidP="00661FB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6835"/>
      </w:tblGrid>
      <w:tr w:rsidR="00661FBF" w14:paraId="20C645DE" w14:textId="77777777" w:rsidTr="00661FBF">
        <w:tc>
          <w:tcPr>
            <w:tcW w:w="2235" w:type="dxa"/>
          </w:tcPr>
          <w:p w14:paraId="45179541" w14:textId="77777777" w:rsidR="00661FBF" w:rsidRPr="00152806" w:rsidRDefault="00661FBF" w:rsidP="00661FBF">
            <w:pPr>
              <w:rPr>
                <w:b/>
              </w:rPr>
            </w:pPr>
            <w:r w:rsidRPr="00152806">
              <w:rPr>
                <w:b/>
              </w:rPr>
              <w:t>Voor en achternaam:</w:t>
            </w:r>
            <w:r w:rsidRPr="00152806">
              <w:rPr>
                <w:b/>
              </w:rPr>
              <w:br/>
            </w:r>
          </w:p>
        </w:tc>
        <w:tc>
          <w:tcPr>
            <w:tcW w:w="6977" w:type="dxa"/>
          </w:tcPr>
          <w:p w14:paraId="34C5BBE6" w14:textId="77777777" w:rsidR="00661FBF" w:rsidRPr="002E34E1" w:rsidRDefault="002E34E1" w:rsidP="00661FBF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</w:t>
            </w:r>
            <w:r w:rsidRPr="002E34E1">
              <w:rPr>
                <w:b/>
              </w:rPr>
              <w:t>J / M</w:t>
            </w:r>
          </w:p>
        </w:tc>
      </w:tr>
      <w:tr w:rsidR="00661FBF" w14:paraId="1C5D4487" w14:textId="77777777" w:rsidTr="00661FBF">
        <w:tc>
          <w:tcPr>
            <w:tcW w:w="2235" w:type="dxa"/>
          </w:tcPr>
          <w:p w14:paraId="71730AEB" w14:textId="77777777" w:rsidR="00661FBF" w:rsidRPr="00152806" w:rsidRDefault="00661FBF" w:rsidP="00661FBF">
            <w:pPr>
              <w:rPr>
                <w:b/>
              </w:rPr>
            </w:pPr>
            <w:r w:rsidRPr="00152806">
              <w:rPr>
                <w:b/>
              </w:rPr>
              <w:t>Geboortedatum:</w:t>
            </w:r>
            <w:r w:rsidRPr="00152806">
              <w:rPr>
                <w:b/>
              </w:rPr>
              <w:br/>
            </w:r>
          </w:p>
        </w:tc>
        <w:tc>
          <w:tcPr>
            <w:tcW w:w="6977" w:type="dxa"/>
          </w:tcPr>
          <w:p w14:paraId="6576DF31" w14:textId="77777777" w:rsidR="00661FBF" w:rsidRDefault="00661FBF" w:rsidP="00661FBF"/>
        </w:tc>
      </w:tr>
      <w:tr w:rsidR="00661FBF" w14:paraId="037DCDCB" w14:textId="77777777" w:rsidTr="00661FBF">
        <w:tc>
          <w:tcPr>
            <w:tcW w:w="2235" w:type="dxa"/>
          </w:tcPr>
          <w:p w14:paraId="411AADD5" w14:textId="77777777" w:rsidR="00661FBF" w:rsidRPr="00152806" w:rsidRDefault="00661FBF" w:rsidP="00661FBF">
            <w:pPr>
              <w:rPr>
                <w:b/>
              </w:rPr>
            </w:pPr>
            <w:r w:rsidRPr="00152806">
              <w:rPr>
                <w:b/>
              </w:rPr>
              <w:t>Adres</w:t>
            </w:r>
            <w:r w:rsidRPr="00152806">
              <w:rPr>
                <w:b/>
              </w:rPr>
              <w:br/>
            </w:r>
          </w:p>
        </w:tc>
        <w:tc>
          <w:tcPr>
            <w:tcW w:w="6977" w:type="dxa"/>
          </w:tcPr>
          <w:p w14:paraId="378BA676" w14:textId="77777777" w:rsidR="00661FBF" w:rsidRDefault="00661FBF" w:rsidP="00661FBF"/>
        </w:tc>
      </w:tr>
      <w:tr w:rsidR="00661FBF" w14:paraId="22158D02" w14:textId="77777777" w:rsidTr="00661FBF">
        <w:tc>
          <w:tcPr>
            <w:tcW w:w="2235" w:type="dxa"/>
          </w:tcPr>
          <w:p w14:paraId="0C4C9ED2" w14:textId="77777777" w:rsidR="00661FBF" w:rsidRPr="00152806" w:rsidRDefault="00661FBF" w:rsidP="00661FBF">
            <w:pPr>
              <w:rPr>
                <w:b/>
              </w:rPr>
            </w:pPr>
            <w:r w:rsidRPr="00152806">
              <w:rPr>
                <w:b/>
              </w:rPr>
              <w:t>Postcode en plaats:</w:t>
            </w:r>
            <w:r w:rsidRPr="00152806">
              <w:rPr>
                <w:b/>
              </w:rPr>
              <w:br/>
            </w:r>
          </w:p>
        </w:tc>
        <w:tc>
          <w:tcPr>
            <w:tcW w:w="6977" w:type="dxa"/>
          </w:tcPr>
          <w:p w14:paraId="727588FF" w14:textId="77777777" w:rsidR="00661FBF" w:rsidRDefault="00661FBF" w:rsidP="00661FBF"/>
        </w:tc>
      </w:tr>
      <w:tr w:rsidR="00661FBF" w14:paraId="413A276F" w14:textId="77777777" w:rsidTr="00661FBF">
        <w:tc>
          <w:tcPr>
            <w:tcW w:w="2235" w:type="dxa"/>
          </w:tcPr>
          <w:p w14:paraId="2FCF4EA2" w14:textId="77777777" w:rsidR="00661FBF" w:rsidRPr="00152806" w:rsidRDefault="00661FBF" w:rsidP="00661FBF">
            <w:pPr>
              <w:rPr>
                <w:b/>
              </w:rPr>
            </w:pPr>
            <w:r w:rsidRPr="00152806">
              <w:rPr>
                <w:b/>
              </w:rPr>
              <w:t>Telefoonnummer:</w:t>
            </w:r>
            <w:r w:rsidRPr="00152806">
              <w:rPr>
                <w:b/>
              </w:rPr>
              <w:br/>
            </w:r>
          </w:p>
        </w:tc>
        <w:tc>
          <w:tcPr>
            <w:tcW w:w="6977" w:type="dxa"/>
          </w:tcPr>
          <w:p w14:paraId="3F086C93" w14:textId="77777777" w:rsidR="00661FBF" w:rsidRDefault="00661FBF" w:rsidP="00661FBF"/>
        </w:tc>
      </w:tr>
      <w:tr w:rsidR="00661FBF" w14:paraId="45CCD976" w14:textId="77777777" w:rsidTr="00661FBF">
        <w:tc>
          <w:tcPr>
            <w:tcW w:w="2235" w:type="dxa"/>
          </w:tcPr>
          <w:p w14:paraId="6F07939B" w14:textId="77777777" w:rsidR="00661FBF" w:rsidRPr="00152806" w:rsidRDefault="00661FBF" w:rsidP="00661FBF">
            <w:pPr>
              <w:rPr>
                <w:b/>
              </w:rPr>
            </w:pPr>
            <w:r w:rsidRPr="00152806">
              <w:rPr>
                <w:b/>
              </w:rPr>
              <w:t xml:space="preserve">Emailadres: </w:t>
            </w:r>
            <w:r w:rsidRPr="00152806">
              <w:rPr>
                <w:b/>
              </w:rPr>
              <w:br/>
            </w:r>
          </w:p>
        </w:tc>
        <w:tc>
          <w:tcPr>
            <w:tcW w:w="6977" w:type="dxa"/>
          </w:tcPr>
          <w:p w14:paraId="10B689B0" w14:textId="77777777" w:rsidR="00661FBF" w:rsidRDefault="00661FBF" w:rsidP="00661FBF"/>
        </w:tc>
      </w:tr>
    </w:tbl>
    <w:p w14:paraId="5EBF6A5E" w14:textId="77777777" w:rsidR="00E85660" w:rsidRDefault="00661FBF" w:rsidP="00661FBF">
      <w:r>
        <w:br/>
      </w:r>
      <w:r>
        <w:br/>
        <w:t xml:space="preserve">□  </w:t>
      </w:r>
      <w:r w:rsidR="00D655BE">
        <w:tab/>
      </w:r>
      <w:r>
        <w:t>Het lesgeld</w:t>
      </w:r>
      <w:r w:rsidR="00D655BE">
        <w:t xml:space="preserve"> à € 300,-,</w:t>
      </w:r>
      <w:r>
        <w:t xml:space="preserve"> voor School Of Revival</w:t>
      </w:r>
      <w:r w:rsidR="00D655BE">
        <w:t>,</w:t>
      </w:r>
      <w:r>
        <w:t xml:space="preserve"> voldoe ik </w:t>
      </w:r>
      <w:r w:rsidR="00D655BE">
        <w:t>in eenmaal.</w:t>
      </w:r>
      <w:r w:rsidR="00D655BE">
        <w:br/>
      </w:r>
      <w:r w:rsidR="002E34E1">
        <w:br/>
      </w:r>
      <w:r>
        <w:br/>
        <w:t>□</w:t>
      </w:r>
      <w:r w:rsidR="00D655BE">
        <w:tab/>
        <w:t xml:space="preserve">Ik voldoe graag het lesgeld à € 300,-,voor School Of Revival, in 4 termijnen van € 75,-. </w:t>
      </w:r>
      <w:r w:rsidR="00D655BE">
        <w:br/>
        <w:t xml:space="preserve"> </w:t>
      </w:r>
      <w:r w:rsidR="00D655BE">
        <w:tab/>
        <w:t xml:space="preserve">Uiterste betaaldata zijn:  </w:t>
      </w:r>
      <w:r w:rsidR="00D655BE">
        <w:tab/>
        <w:t>1 november 2020</w:t>
      </w:r>
      <w:r w:rsidR="00D655BE">
        <w:br/>
        <w:t xml:space="preserve"> </w:t>
      </w:r>
      <w:r w:rsidR="00D655BE">
        <w:tab/>
      </w:r>
      <w:r w:rsidR="00D655BE">
        <w:tab/>
      </w:r>
      <w:r w:rsidR="00D655BE">
        <w:tab/>
      </w:r>
      <w:r w:rsidR="00D655BE">
        <w:tab/>
      </w:r>
      <w:r w:rsidR="00D655BE">
        <w:tab/>
        <w:t>1 januari 2021</w:t>
      </w:r>
      <w:r w:rsidR="00D655BE">
        <w:br/>
        <w:t xml:space="preserve"> </w:t>
      </w:r>
      <w:r w:rsidR="00D655BE">
        <w:tab/>
      </w:r>
      <w:r w:rsidR="00D655BE">
        <w:tab/>
      </w:r>
      <w:r w:rsidR="00D655BE">
        <w:tab/>
      </w:r>
      <w:r w:rsidR="00D655BE">
        <w:tab/>
      </w:r>
      <w:r w:rsidR="00D655BE">
        <w:tab/>
        <w:t>1 maart 2021</w:t>
      </w:r>
      <w:r w:rsidR="00D655BE">
        <w:br/>
        <w:t xml:space="preserve"> </w:t>
      </w:r>
      <w:r w:rsidR="00D655BE">
        <w:tab/>
      </w:r>
      <w:r w:rsidR="00D655BE">
        <w:tab/>
      </w:r>
      <w:r w:rsidR="00D655BE">
        <w:tab/>
      </w:r>
      <w:r w:rsidR="00D655BE">
        <w:tab/>
      </w:r>
      <w:r w:rsidR="00D655BE">
        <w:tab/>
        <w:t>1 juni 2021</w:t>
      </w:r>
      <w:r w:rsidR="00D655BE">
        <w:br/>
      </w:r>
      <w:r w:rsidR="002E34E1">
        <w:br/>
      </w:r>
      <w:r w:rsidR="002E34E1" w:rsidRPr="00E85660">
        <w:rPr>
          <w:b/>
        </w:rPr>
        <w:br/>
      </w:r>
      <w:r w:rsidR="00E85660" w:rsidRPr="00E85660">
        <w:rPr>
          <w:b/>
        </w:rPr>
        <w:t>Schooldata:</w:t>
      </w:r>
      <w:r w:rsidR="00E85660"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552"/>
      </w:tblGrid>
      <w:tr w:rsidR="00152806" w14:paraId="62978F91" w14:textId="77777777" w:rsidTr="00152806">
        <w:tc>
          <w:tcPr>
            <w:tcW w:w="1809" w:type="dxa"/>
          </w:tcPr>
          <w:p w14:paraId="70608491" w14:textId="77777777" w:rsidR="00152806" w:rsidRDefault="00152806" w:rsidP="00152806">
            <w:r>
              <w:t xml:space="preserve">Zaterdag     </w:t>
            </w:r>
          </w:p>
        </w:tc>
        <w:tc>
          <w:tcPr>
            <w:tcW w:w="2835" w:type="dxa"/>
          </w:tcPr>
          <w:p w14:paraId="41CAA882" w14:textId="77777777" w:rsidR="00152806" w:rsidRDefault="00152806" w:rsidP="00661FBF">
            <w:r>
              <w:t xml:space="preserve">24 oktober 2020            </w:t>
            </w:r>
          </w:p>
        </w:tc>
        <w:tc>
          <w:tcPr>
            <w:tcW w:w="2552" w:type="dxa"/>
          </w:tcPr>
          <w:p w14:paraId="16AF6A8E" w14:textId="77777777" w:rsidR="00152806" w:rsidRDefault="00152806" w:rsidP="00661FBF">
            <w:r>
              <w:t>9:00 uur tot 17:00 uur</w:t>
            </w:r>
          </w:p>
        </w:tc>
      </w:tr>
      <w:tr w:rsidR="00152806" w14:paraId="2082A4E8" w14:textId="77777777" w:rsidTr="00152806">
        <w:tc>
          <w:tcPr>
            <w:tcW w:w="1809" w:type="dxa"/>
          </w:tcPr>
          <w:p w14:paraId="6B6BA08A" w14:textId="77777777" w:rsidR="00152806" w:rsidRDefault="00152806" w:rsidP="00152806">
            <w:r>
              <w:t xml:space="preserve">Zaterdag             </w:t>
            </w:r>
          </w:p>
        </w:tc>
        <w:tc>
          <w:tcPr>
            <w:tcW w:w="2835" w:type="dxa"/>
          </w:tcPr>
          <w:p w14:paraId="1AFAB96F" w14:textId="77777777" w:rsidR="00152806" w:rsidRDefault="00152806" w:rsidP="00152806">
            <w:r>
              <w:t>28 november 2020</w:t>
            </w:r>
          </w:p>
        </w:tc>
        <w:tc>
          <w:tcPr>
            <w:tcW w:w="2552" w:type="dxa"/>
          </w:tcPr>
          <w:p w14:paraId="1FA88F00" w14:textId="77777777" w:rsidR="00152806" w:rsidRDefault="00152806" w:rsidP="00152806">
            <w:r>
              <w:t>9:00 uur tot 17:00 uur</w:t>
            </w:r>
          </w:p>
        </w:tc>
      </w:tr>
      <w:tr w:rsidR="00152806" w14:paraId="2D07A38D" w14:textId="77777777" w:rsidTr="00152806">
        <w:tc>
          <w:tcPr>
            <w:tcW w:w="1809" w:type="dxa"/>
          </w:tcPr>
          <w:p w14:paraId="4EFD0AB5" w14:textId="77777777" w:rsidR="00152806" w:rsidRDefault="00152806" w:rsidP="00152806">
            <w:pPr>
              <w:tabs>
                <w:tab w:val="left" w:pos="3150"/>
              </w:tabs>
            </w:pPr>
            <w:r>
              <w:t xml:space="preserve">Zaterdag      </w:t>
            </w:r>
          </w:p>
        </w:tc>
        <w:tc>
          <w:tcPr>
            <w:tcW w:w="2835" w:type="dxa"/>
          </w:tcPr>
          <w:p w14:paraId="5C90A4F5" w14:textId="77777777" w:rsidR="00152806" w:rsidRDefault="00152806" w:rsidP="00152806">
            <w:pPr>
              <w:tabs>
                <w:tab w:val="left" w:pos="3150"/>
              </w:tabs>
            </w:pPr>
            <w:r>
              <w:t xml:space="preserve">9 januari 2021               </w:t>
            </w:r>
          </w:p>
        </w:tc>
        <w:tc>
          <w:tcPr>
            <w:tcW w:w="2552" w:type="dxa"/>
          </w:tcPr>
          <w:p w14:paraId="341537BA" w14:textId="77777777" w:rsidR="00152806" w:rsidRDefault="00152806" w:rsidP="00152806">
            <w:pPr>
              <w:tabs>
                <w:tab w:val="left" w:pos="3150"/>
              </w:tabs>
            </w:pPr>
            <w:r>
              <w:t>9:00 uur tot 17:00 uur</w:t>
            </w:r>
          </w:p>
        </w:tc>
      </w:tr>
      <w:tr w:rsidR="00152806" w14:paraId="43778D66" w14:textId="77777777" w:rsidTr="00152806">
        <w:tc>
          <w:tcPr>
            <w:tcW w:w="1809" w:type="dxa"/>
          </w:tcPr>
          <w:p w14:paraId="191A2EEB" w14:textId="77777777" w:rsidR="00152806" w:rsidRPr="00152806" w:rsidRDefault="00152806" w:rsidP="00152806">
            <w:pPr>
              <w:tabs>
                <w:tab w:val="left" w:pos="3180"/>
              </w:tabs>
            </w:pPr>
            <w:r>
              <w:t xml:space="preserve">Zaterdag     </w:t>
            </w:r>
          </w:p>
        </w:tc>
        <w:tc>
          <w:tcPr>
            <w:tcW w:w="2835" w:type="dxa"/>
          </w:tcPr>
          <w:p w14:paraId="1C86A6EB" w14:textId="77777777" w:rsidR="00152806" w:rsidRDefault="00152806" w:rsidP="00152806">
            <w:pPr>
              <w:tabs>
                <w:tab w:val="left" w:pos="3180"/>
              </w:tabs>
            </w:pPr>
            <w:r>
              <w:t xml:space="preserve">13 februari 2021            </w:t>
            </w:r>
          </w:p>
        </w:tc>
        <w:tc>
          <w:tcPr>
            <w:tcW w:w="2552" w:type="dxa"/>
          </w:tcPr>
          <w:p w14:paraId="74BE4C07" w14:textId="77777777" w:rsidR="00152806" w:rsidRDefault="00152806" w:rsidP="00152806">
            <w:pPr>
              <w:tabs>
                <w:tab w:val="left" w:pos="3180"/>
              </w:tabs>
            </w:pPr>
            <w:r>
              <w:t>9:00 uur tot 17:00 uur</w:t>
            </w:r>
          </w:p>
        </w:tc>
      </w:tr>
      <w:tr w:rsidR="00152806" w14:paraId="4C8F7A5A" w14:textId="77777777" w:rsidTr="00152806">
        <w:tc>
          <w:tcPr>
            <w:tcW w:w="1809" w:type="dxa"/>
          </w:tcPr>
          <w:p w14:paraId="5C784869" w14:textId="77777777" w:rsidR="00152806" w:rsidRDefault="00152806" w:rsidP="00152806">
            <w:pPr>
              <w:tabs>
                <w:tab w:val="left" w:pos="3150"/>
              </w:tabs>
            </w:pPr>
            <w:r>
              <w:t xml:space="preserve">Zaterdag     </w:t>
            </w:r>
          </w:p>
        </w:tc>
        <w:tc>
          <w:tcPr>
            <w:tcW w:w="2835" w:type="dxa"/>
          </w:tcPr>
          <w:p w14:paraId="0D7ED37E" w14:textId="77777777" w:rsidR="00152806" w:rsidRDefault="00152806" w:rsidP="00152806">
            <w:pPr>
              <w:tabs>
                <w:tab w:val="left" w:pos="3150"/>
              </w:tabs>
            </w:pPr>
            <w:r>
              <w:t xml:space="preserve">27 maart 2021               </w:t>
            </w:r>
          </w:p>
        </w:tc>
        <w:tc>
          <w:tcPr>
            <w:tcW w:w="2552" w:type="dxa"/>
          </w:tcPr>
          <w:p w14:paraId="5584391A" w14:textId="77777777" w:rsidR="00152806" w:rsidRDefault="00152806" w:rsidP="00152806">
            <w:pPr>
              <w:tabs>
                <w:tab w:val="left" w:pos="3150"/>
              </w:tabs>
            </w:pPr>
            <w:r>
              <w:t>9:00 uur tot 17:00 uur</w:t>
            </w:r>
          </w:p>
        </w:tc>
      </w:tr>
      <w:tr w:rsidR="00152806" w14:paraId="77BFC242" w14:textId="77777777" w:rsidTr="00152806">
        <w:tc>
          <w:tcPr>
            <w:tcW w:w="1809" w:type="dxa"/>
          </w:tcPr>
          <w:p w14:paraId="3755BBB8" w14:textId="77777777" w:rsidR="00152806" w:rsidRDefault="00152806" w:rsidP="00152806">
            <w:pPr>
              <w:tabs>
                <w:tab w:val="left" w:pos="3135"/>
              </w:tabs>
            </w:pPr>
            <w:r>
              <w:t xml:space="preserve">Zaterdag     </w:t>
            </w:r>
          </w:p>
        </w:tc>
        <w:tc>
          <w:tcPr>
            <w:tcW w:w="2835" w:type="dxa"/>
          </w:tcPr>
          <w:p w14:paraId="6F0F4055" w14:textId="77777777" w:rsidR="00152806" w:rsidRDefault="00152806" w:rsidP="00152806">
            <w:pPr>
              <w:tabs>
                <w:tab w:val="left" w:pos="3135"/>
              </w:tabs>
            </w:pPr>
            <w:r>
              <w:t xml:space="preserve">15 mei 2021                   </w:t>
            </w:r>
          </w:p>
        </w:tc>
        <w:tc>
          <w:tcPr>
            <w:tcW w:w="2552" w:type="dxa"/>
          </w:tcPr>
          <w:p w14:paraId="3723E973" w14:textId="77777777" w:rsidR="00152806" w:rsidRDefault="00152806" w:rsidP="00152806">
            <w:pPr>
              <w:tabs>
                <w:tab w:val="left" w:pos="3135"/>
              </w:tabs>
            </w:pPr>
            <w:r>
              <w:t>9:00 uur tot 17:00 uur</w:t>
            </w:r>
          </w:p>
        </w:tc>
      </w:tr>
      <w:tr w:rsidR="00152806" w14:paraId="1EC70B54" w14:textId="77777777" w:rsidTr="00152806">
        <w:tc>
          <w:tcPr>
            <w:tcW w:w="1809" w:type="dxa"/>
          </w:tcPr>
          <w:p w14:paraId="128C43E2" w14:textId="77777777" w:rsidR="00152806" w:rsidRDefault="00152806" w:rsidP="00152806">
            <w:pPr>
              <w:tabs>
                <w:tab w:val="left" w:pos="3165"/>
              </w:tabs>
            </w:pPr>
            <w:r>
              <w:t xml:space="preserve">Zaterdag     </w:t>
            </w:r>
            <w:r>
              <w:tab/>
            </w:r>
          </w:p>
        </w:tc>
        <w:tc>
          <w:tcPr>
            <w:tcW w:w="2835" w:type="dxa"/>
          </w:tcPr>
          <w:p w14:paraId="2A14E9C7" w14:textId="77777777" w:rsidR="00152806" w:rsidRDefault="00152806" w:rsidP="00152806">
            <w:pPr>
              <w:tabs>
                <w:tab w:val="left" w:pos="3165"/>
              </w:tabs>
            </w:pPr>
            <w:r>
              <w:t>19 juni 2021</w:t>
            </w:r>
          </w:p>
        </w:tc>
        <w:tc>
          <w:tcPr>
            <w:tcW w:w="2552" w:type="dxa"/>
          </w:tcPr>
          <w:p w14:paraId="7F59455D" w14:textId="77777777" w:rsidR="00152806" w:rsidRDefault="00152806" w:rsidP="00152806">
            <w:pPr>
              <w:tabs>
                <w:tab w:val="left" w:pos="3165"/>
              </w:tabs>
            </w:pPr>
            <w:r>
              <w:t>9:00 uur tot 17:00 uur</w:t>
            </w:r>
          </w:p>
        </w:tc>
      </w:tr>
    </w:tbl>
    <w:p w14:paraId="550A69CF" w14:textId="77777777" w:rsidR="00D655BE" w:rsidRDefault="00E85660" w:rsidP="00661FBF">
      <w:r>
        <w:br/>
      </w:r>
      <w:r>
        <w:br/>
      </w:r>
      <w:r>
        <w:br/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6"/>
        <w:gridCol w:w="6856"/>
      </w:tblGrid>
      <w:tr w:rsidR="00D655BE" w14:paraId="1A206890" w14:textId="77777777" w:rsidTr="00D655BE">
        <w:tc>
          <w:tcPr>
            <w:tcW w:w="2235" w:type="dxa"/>
          </w:tcPr>
          <w:p w14:paraId="0B8A114E" w14:textId="77777777" w:rsidR="00D655BE" w:rsidRPr="00152806" w:rsidRDefault="00D655BE" w:rsidP="00661FBF">
            <w:pPr>
              <w:rPr>
                <w:b/>
              </w:rPr>
            </w:pPr>
            <w:r w:rsidRPr="00152806">
              <w:rPr>
                <w:b/>
              </w:rPr>
              <w:t>DATUM:</w:t>
            </w:r>
          </w:p>
        </w:tc>
        <w:tc>
          <w:tcPr>
            <w:tcW w:w="6977" w:type="dxa"/>
          </w:tcPr>
          <w:p w14:paraId="4AC68E6A" w14:textId="77777777" w:rsidR="00D655BE" w:rsidRPr="00152806" w:rsidRDefault="00D655BE" w:rsidP="00661FBF">
            <w:pPr>
              <w:rPr>
                <w:b/>
              </w:rPr>
            </w:pPr>
            <w:r w:rsidRPr="00152806">
              <w:rPr>
                <w:b/>
              </w:rPr>
              <w:t>HANDTEKENING:</w:t>
            </w:r>
          </w:p>
          <w:p w14:paraId="3E525160" w14:textId="77777777" w:rsidR="00D655BE" w:rsidRPr="00152806" w:rsidRDefault="00D655BE" w:rsidP="00661FBF">
            <w:pPr>
              <w:rPr>
                <w:b/>
              </w:rPr>
            </w:pPr>
          </w:p>
          <w:p w14:paraId="770893AF" w14:textId="77777777" w:rsidR="00D655BE" w:rsidRPr="00152806" w:rsidRDefault="00D655BE" w:rsidP="00661FBF">
            <w:pPr>
              <w:rPr>
                <w:b/>
              </w:rPr>
            </w:pPr>
          </w:p>
          <w:p w14:paraId="1F16892D" w14:textId="77777777" w:rsidR="00D655BE" w:rsidRPr="00152806" w:rsidRDefault="00D655BE" w:rsidP="00661FBF">
            <w:pPr>
              <w:rPr>
                <w:b/>
              </w:rPr>
            </w:pPr>
          </w:p>
          <w:p w14:paraId="3E994CB4" w14:textId="77777777" w:rsidR="00D655BE" w:rsidRPr="00152806" w:rsidRDefault="00D655BE" w:rsidP="00661FBF">
            <w:pPr>
              <w:rPr>
                <w:b/>
              </w:rPr>
            </w:pPr>
          </w:p>
        </w:tc>
      </w:tr>
    </w:tbl>
    <w:p w14:paraId="6858279D" w14:textId="77777777" w:rsidR="00661FBF" w:rsidRPr="00661FBF" w:rsidRDefault="00D655BE" w:rsidP="00661FBF">
      <w:r>
        <w:tab/>
      </w:r>
    </w:p>
    <w:sectPr w:rsidR="00661FBF" w:rsidRPr="00661FBF" w:rsidSect="00754241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00B3" w14:textId="77777777" w:rsidR="00BE7F00" w:rsidRDefault="00BE7F00" w:rsidP="002E34E1">
      <w:pPr>
        <w:spacing w:after="0" w:line="240" w:lineRule="auto"/>
      </w:pPr>
      <w:r>
        <w:separator/>
      </w:r>
    </w:p>
  </w:endnote>
  <w:endnote w:type="continuationSeparator" w:id="0">
    <w:p w14:paraId="38F3AD47" w14:textId="77777777" w:rsidR="00BE7F00" w:rsidRDefault="00BE7F00" w:rsidP="002E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E63D" w14:textId="77777777" w:rsidR="00BE7F00" w:rsidRDefault="00BE7F00" w:rsidP="002E34E1">
      <w:pPr>
        <w:spacing w:after="0" w:line="240" w:lineRule="auto"/>
      </w:pPr>
      <w:r>
        <w:separator/>
      </w:r>
    </w:p>
  </w:footnote>
  <w:footnote w:type="continuationSeparator" w:id="0">
    <w:p w14:paraId="71298565" w14:textId="77777777" w:rsidR="00BE7F00" w:rsidRDefault="00BE7F00" w:rsidP="002E3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BF"/>
    <w:rsid w:val="00152806"/>
    <w:rsid w:val="002E34E1"/>
    <w:rsid w:val="005468FC"/>
    <w:rsid w:val="005D077B"/>
    <w:rsid w:val="005F191E"/>
    <w:rsid w:val="00661FBF"/>
    <w:rsid w:val="00754241"/>
    <w:rsid w:val="00913244"/>
    <w:rsid w:val="00BE7F00"/>
    <w:rsid w:val="00D655BE"/>
    <w:rsid w:val="00E8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564A"/>
  <w15:docId w15:val="{F01FF30B-EC9C-4AF9-9887-5586C47A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6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E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34E1"/>
  </w:style>
  <w:style w:type="paragraph" w:styleId="Voettekst">
    <w:name w:val="footer"/>
    <w:basedOn w:val="Standaard"/>
    <w:link w:val="VoettekstChar"/>
    <w:uiPriority w:val="99"/>
    <w:unhideWhenUsed/>
    <w:rsid w:val="002E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3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0361-25B5-4A6D-91A4-24686DBE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ma Verf</dc:creator>
  <cp:lastModifiedBy>HP</cp:lastModifiedBy>
  <cp:revision>3</cp:revision>
  <dcterms:created xsi:type="dcterms:W3CDTF">2020-09-28T08:22:00Z</dcterms:created>
  <dcterms:modified xsi:type="dcterms:W3CDTF">2020-09-28T08:22:00Z</dcterms:modified>
</cp:coreProperties>
</file>